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B1" w:rsidRDefault="00C018B1" w:rsidP="00C018B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C018B1" w:rsidRDefault="00C018B1" w:rsidP="00C018B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C018B1" w:rsidRDefault="00C018B1" w:rsidP="00C018B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C018B1" w:rsidRDefault="00C018B1" w:rsidP="00C018B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C018B1" w:rsidRDefault="00C018B1" w:rsidP="00C018B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C018B1" w:rsidRDefault="00C018B1" w:rsidP="00C018B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C018B1" w:rsidRDefault="00C018B1" w:rsidP="00C018B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C018B1" w:rsidRDefault="00C018B1" w:rsidP="00C018B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C018B1" w:rsidRDefault="00C018B1" w:rsidP="00C018B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C018B1" w:rsidRDefault="00C018B1" w:rsidP="00C018B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C018B1" w:rsidRDefault="00C018B1" w:rsidP="00C018B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4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5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2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C018B1" w:rsidRDefault="00C018B1" w:rsidP="00C018B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C018B1" w:rsidRPr="00C018B1" w:rsidRDefault="00C018B1" w:rsidP="00C018B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C018B1">
        <w:rPr>
          <w:rFonts w:ascii="Times New Roman" w:eastAsia="Times New Roman" w:hAnsi="Times New Roman"/>
          <w:spacing w:val="-10"/>
          <w:sz w:val="28"/>
          <w:szCs w:val="28"/>
        </w:rPr>
        <w:t>А1</w:t>
      </w:r>
      <w:r w:rsidRPr="00C018B1">
        <w:rPr>
          <w:rFonts w:ascii="Times New Roman" w:eastAsia="Times New Roman" w:hAnsi="Times New Roman"/>
          <w:spacing w:val="-10"/>
          <w:sz w:val="28"/>
          <w:szCs w:val="28"/>
        </w:rPr>
        <w:t>, Б.1</w:t>
      </w:r>
      <w:r w:rsidRPr="00C018B1">
        <w:rPr>
          <w:rFonts w:ascii="Times New Roman" w:eastAsia="Times New Roman" w:hAnsi="Times New Roman"/>
          <w:spacing w:val="-10"/>
          <w:sz w:val="28"/>
          <w:szCs w:val="28"/>
        </w:rPr>
        <w:t xml:space="preserve">, Б.7, Б.8, Б.9, </w:t>
      </w:r>
      <w:r w:rsidRPr="00C018B1">
        <w:rPr>
          <w:rFonts w:ascii="Times New Roman" w:eastAsia="Times New Roman" w:hAnsi="Times New Roman"/>
          <w:spacing w:val="-10"/>
          <w:sz w:val="28"/>
          <w:szCs w:val="28"/>
        </w:rPr>
        <w:t xml:space="preserve">Б.10, </w:t>
      </w:r>
      <w:r w:rsidRPr="00C018B1">
        <w:rPr>
          <w:rFonts w:ascii="Times New Roman" w:eastAsia="Times New Roman" w:hAnsi="Times New Roman"/>
          <w:spacing w:val="-10"/>
          <w:sz w:val="28"/>
          <w:szCs w:val="28"/>
        </w:rPr>
        <w:t>Б.11, Г.1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D10FC" w:rsidRPr="00AB2B3F" w:rsidTr="00C53D51">
        <w:trPr>
          <w:trHeight w:val="790"/>
        </w:trPr>
        <w:tc>
          <w:tcPr>
            <w:tcW w:w="949" w:type="dxa"/>
            <w:vAlign w:val="center"/>
          </w:tcPr>
          <w:p w:rsidR="004D10FC" w:rsidRPr="007312B9" w:rsidRDefault="004D10FC" w:rsidP="004D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FC" w:rsidRPr="004D10FC" w:rsidRDefault="004D10FC" w:rsidP="004D10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0FC">
              <w:rPr>
                <w:rFonts w:ascii="Times New Roman" w:hAnsi="Times New Roman"/>
                <w:color w:val="000000"/>
                <w:sz w:val="28"/>
                <w:szCs w:val="28"/>
              </w:rPr>
              <w:t>Старикова Ольга Владими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FC" w:rsidRPr="004D10FC" w:rsidRDefault="004D10FC" w:rsidP="004D10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0FC">
              <w:rPr>
                <w:rFonts w:ascii="Times New Roman" w:hAnsi="Times New Roman"/>
                <w:color w:val="000000"/>
                <w:sz w:val="28"/>
                <w:szCs w:val="28"/>
              </w:rPr>
              <w:t>Главный врач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FC" w:rsidRPr="004D10FC" w:rsidRDefault="004D10FC" w:rsidP="004D10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0FC">
              <w:rPr>
                <w:rFonts w:ascii="Times New Roman" w:hAnsi="Times New Roman"/>
                <w:color w:val="000000"/>
                <w:sz w:val="28"/>
                <w:szCs w:val="28"/>
              </w:rPr>
              <w:t>ГБУЗ "ГКБ №1 ИМ. В.В. УСПЕНСКО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FC" w:rsidRPr="00432B99" w:rsidRDefault="004D10FC" w:rsidP="004D10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0F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4D10FC" w:rsidRPr="00B757B9" w:rsidRDefault="004D10FC" w:rsidP="004D10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D06ED" w:rsidRPr="00AB2B3F" w:rsidTr="00CD4E5B">
        <w:trPr>
          <w:trHeight w:val="652"/>
        </w:trPr>
        <w:tc>
          <w:tcPr>
            <w:tcW w:w="949" w:type="dxa"/>
            <w:vAlign w:val="center"/>
          </w:tcPr>
          <w:p w:rsidR="00ED06ED" w:rsidRPr="007312B9" w:rsidRDefault="00ED06ED" w:rsidP="00ED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ED" w:rsidRPr="00ED06ED" w:rsidRDefault="00ED06ED" w:rsidP="00ED06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>Галкин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ED" w:rsidRPr="00ED06ED" w:rsidRDefault="00ED06ED" w:rsidP="00ED06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ED" w:rsidRPr="00ED06ED" w:rsidRDefault="00ED06ED" w:rsidP="00ED06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ED" w:rsidRPr="00ED06ED" w:rsidRDefault="00ED06ED" w:rsidP="00ED06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D06ED" w:rsidRPr="007312B9" w:rsidRDefault="00ED06ED" w:rsidP="00ED06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D06ED" w:rsidRPr="00AB2B3F" w:rsidTr="00705E0D">
        <w:trPr>
          <w:trHeight w:val="535"/>
        </w:trPr>
        <w:tc>
          <w:tcPr>
            <w:tcW w:w="949" w:type="dxa"/>
            <w:vAlign w:val="center"/>
          </w:tcPr>
          <w:p w:rsidR="00ED06ED" w:rsidRPr="007312B9" w:rsidRDefault="00ED06ED" w:rsidP="00ED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ED" w:rsidRPr="00ED06ED" w:rsidRDefault="00ED06ED" w:rsidP="00ED06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>Надюк Владимир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ED" w:rsidRPr="00ED06ED" w:rsidRDefault="00ED06ED" w:rsidP="00ED06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нергосилов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ED" w:rsidRPr="00ED06ED" w:rsidRDefault="00ED06ED" w:rsidP="00ED06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ED" w:rsidRPr="00ED06ED" w:rsidRDefault="00ED06ED" w:rsidP="00ED06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ED06ED" w:rsidRPr="007312B9" w:rsidRDefault="00ED06ED" w:rsidP="00ED06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D06ED" w:rsidRPr="00AB2B3F" w:rsidTr="00F93927">
        <w:trPr>
          <w:trHeight w:val="397"/>
        </w:trPr>
        <w:tc>
          <w:tcPr>
            <w:tcW w:w="949" w:type="dxa"/>
            <w:vAlign w:val="center"/>
          </w:tcPr>
          <w:p w:rsidR="00ED06ED" w:rsidRPr="007312B9" w:rsidRDefault="00ED06ED" w:rsidP="00ED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ED" w:rsidRPr="00ED06ED" w:rsidRDefault="00ED06ED" w:rsidP="00ED06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>Кухто</w:t>
            </w:r>
            <w:proofErr w:type="spellEnd"/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онид Арк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ED" w:rsidRPr="00ED06ED" w:rsidRDefault="00ED06ED" w:rsidP="00ED06ED">
            <w:pPr>
              <w:jc w:val="center"/>
              <w:divId w:val="11135982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ED" w:rsidRPr="00ED06ED" w:rsidRDefault="00ED06ED" w:rsidP="00ED06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ED" w:rsidRPr="00ED06ED" w:rsidRDefault="00ED06ED" w:rsidP="00ED06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vAlign w:val="center"/>
          </w:tcPr>
          <w:p w:rsidR="00ED06ED" w:rsidRPr="00C66383" w:rsidRDefault="00ED06ED" w:rsidP="00ED06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D06ED" w:rsidRPr="00AB2B3F" w:rsidTr="0027790A">
        <w:trPr>
          <w:trHeight w:val="666"/>
        </w:trPr>
        <w:tc>
          <w:tcPr>
            <w:tcW w:w="949" w:type="dxa"/>
            <w:vAlign w:val="center"/>
          </w:tcPr>
          <w:p w:rsidR="00ED06ED" w:rsidRPr="007312B9" w:rsidRDefault="00ED06ED" w:rsidP="00ED06E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ED" w:rsidRPr="00ED06ED" w:rsidRDefault="00ED06ED" w:rsidP="00ED06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>Вигликов</w:t>
            </w:r>
            <w:proofErr w:type="spellEnd"/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ислав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ED" w:rsidRPr="00ED06ED" w:rsidRDefault="00ED06ED" w:rsidP="00ED06ED">
            <w:pPr>
              <w:jc w:val="center"/>
              <w:divId w:val="9959171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 газов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ED" w:rsidRPr="00ED06ED" w:rsidRDefault="00ED06ED" w:rsidP="00ED06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ED" w:rsidRPr="00ED06ED" w:rsidRDefault="00ED06ED" w:rsidP="00ED06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6ED">
              <w:rPr>
                <w:rFonts w:ascii="Times New Roman" w:hAnsi="Times New Roman"/>
                <w:color w:val="000000"/>
                <w:sz w:val="28"/>
                <w:szCs w:val="28"/>
              </w:rPr>
              <w:t>Г.1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ED06ED" w:rsidRPr="00C66383" w:rsidRDefault="00ED06ED" w:rsidP="00ED06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E194C" w:rsidRPr="00AB2B3F" w:rsidTr="002F6775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E194C" w:rsidRPr="007312B9" w:rsidRDefault="00FE194C" w:rsidP="00FE194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4C" w:rsidRPr="00FE194C" w:rsidRDefault="00FE194C" w:rsidP="00FE19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94C">
              <w:rPr>
                <w:rFonts w:ascii="Times New Roman" w:hAnsi="Times New Roman"/>
                <w:color w:val="000000"/>
                <w:sz w:val="28"/>
                <w:szCs w:val="28"/>
              </w:rPr>
              <w:t>Дауэнгауэр Антон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4C" w:rsidRPr="00FE194C" w:rsidRDefault="00FE194C" w:rsidP="00FE19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94C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роектировщ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4C" w:rsidRPr="002F6775" w:rsidRDefault="00FE194C" w:rsidP="00FE19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94C">
              <w:rPr>
                <w:rFonts w:ascii="Times New Roman" w:hAnsi="Times New Roman"/>
                <w:color w:val="000000"/>
                <w:sz w:val="28"/>
                <w:szCs w:val="28"/>
              </w:rPr>
              <w:t>ООО МП "ИНТЕГР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4C" w:rsidRPr="002F6775" w:rsidRDefault="00FE194C" w:rsidP="00FE19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94C">
              <w:rPr>
                <w:rFonts w:ascii="Times New Roman" w:hAnsi="Times New Roman"/>
                <w:color w:val="000000"/>
                <w:sz w:val="28"/>
                <w:szCs w:val="28"/>
              </w:rPr>
              <w:t>Б.7.5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C" w:rsidRPr="00C66383" w:rsidRDefault="00FE194C" w:rsidP="00FE194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018B1" w:rsidRPr="00AB2B3F" w:rsidTr="00D97F62">
        <w:trPr>
          <w:trHeight w:val="922"/>
        </w:trPr>
        <w:tc>
          <w:tcPr>
            <w:tcW w:w="949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018B1" w:rsidRPr="00AB2B3F" w:rsidTr="00C018B1">
        <w:trPr>
          <w:trHeight w:val="59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Pr="007312B9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A97C12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C12">
              <w:rPr>
                <w:rFonts w:ascii="Times New Roman" w:hAnsi="Times New Roman"/>
                <w:color w:val="000000"/>
                <w:sz w:val="28"/>
                <w:szCs w:val="28"/>
              </w:rPr>
              <w:t>Кудинов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A97C12" w:rsidRDefault="00C018B1" w:rsidP="00C018B1">
            <w:pPr>
              <w:jc w:val="center"/>
              <w:divId w:val="17764867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C1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F6775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C12">
              <w:rPr>
                <w:rFonts w:ascii="Times New Roman" w:hAnsi="Times New Roman"/>
                <w:color w:val="000000"/>
                <w:sz w:val="28"/>
                <w:szCs w:val="28"/>
              </w:rPr>
              <w:t>ООО "ПК ОРБИТ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F6775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C12">
              <w:rPr>
                <w:rFonts w:ascii="Times New Roman" w:hAnsi="Times New Roman"/>
                <w:color w:val="000000"/>
                <w:sz w:val="28"/>
                <w:szCs w:val="28"/>
              </w:rPr>
              <w:t>Б.8.6.2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C66383" w:rsidRDefault="00C018B1" w:rsidP="00C018B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AB2B3F" w:rsidTr="00C018B1">
        <w:trPr>
          <w:trHeight w:val="566"/>
        </w:trPr>
        <w:tc>
          <w:tcPr>
            <w:tcW w:w="949" w:type="dxa"/>
            <w:vAlign w:val="center"/>
          </w:tcPr>
          <w:p w:rsidR="00C018B1" w:rsidRPr="007312B9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060E8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E8C">
              <w:rPr>
                <w:rFonts w:ascii="Times New Roman" w:hAnsi="Times New Roman"/>
                <w:color w:val="000000"/>
                <w:sz w:val="28"/>
                <w:szCs w:val="28"/>
              </w:rPr>
              <w:t>Якименко Александр Иль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060E8C" w:rsidRDefault="00C018B1" w:rsidP="00C018B1">
            <w:pPr>
              <w:jc w:val="center"/>
              <w:divId w:val="5467262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E8C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4A22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E8C">
              <w:rPr>
                <w:rFonts w:ascii="Times New Roman" w:hAnsi="Times New Roman"/>
                <w:color w:val="000000"/>
                <w:sz w:val="28"/>
                <w:szCs w:val="28"/>
              </w:rPr>
              <w:t>МУП ЖКХ "ЭММАУС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4A22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E8C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C66383" w:rsidRDefault="00C018B1" w:rsidP="00C018B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AB2B3F" w:rsidTr="00C018B1">
        <w:trPr>
          <w:trHeight w:val="565"/>
        </w:trPr>
        <w:tc>
          <w:tcPr>
            <w:tcW w:w="949" w:type="dxa"/>
            <w:vAlign w:val="center"/>
          </w:tcPr>
          <w:p w:rsidR="00C018B1" w:rsidRPr="007312B9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060E8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E8C">
              <w:rPr>
                <w:rFonts w:ascii="Times New Roman" w:hAnsi="Times New Roman"/>
                <w:color w:val="000000"/>
                <w:sz w:val="28"/>
                <w:szCs w:val="28"/>
              </w:rPr>
              <w:t>Корнилова Екатерина Геннад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060E8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E8C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072FE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E8C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072FE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E8C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C66383" w:rsidRDefault="00C018B1" w:rsidP="00C018B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018B1" w:rsidRPr="00AB2B3F" w:rsidTr="00C018B1">
        <w:trPr>
          <w:trHeight w:val="408"/>
        </w:trPr>
        <w:tc>
          <w:tcPr>
            <w:tcW w:w="949" w:type="dxa"/>
            <w:shd w:val="clear" w:color="auto" w:fill="auto"/>
            <w:vAlign w:val="center"/>
          </w:tcPr>
          <w:p w:rsidR="00C018B1" w:rsidRPr="00875DCC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964A9B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4A9B">
              <w:rPr>
                <w:rFonts w:ascii="Times New Roman" w:hAnsi="Times New Roman"/>
                <w:color w:val="000000"/>
                <w:sz w:val="28"/>
                <w:szCs w:val="28"/>
              </w:rPr>
              <w:t>Алтухов Серге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964A9B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4A9B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объекто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CA25E3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4A9B">
              <w:rPr>
                <w:rFonts w:ascii="Times New Roman" w:hAnsi="Times New Roman"/>
                <w:color w:val="000000"/>
                <w:sz w:val="28"/>
                <w:szCs w:val="28"/>
              </w:rPr>
              <w:t>ФГУП "ГОСТИНИЦА "ЗОЛОТОЕ КОЛЬЦ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500AC2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4A9B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B1" w:rsidRPr="00C66383" w:rsidRDefault="00C018B1" w:rsidP="00C018B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018B1" w:rsidRPr="00AB2B3F" w:rsidTr="00C018B1">
        <w:trPr>
          <w:trHeight w:val="391"/>
        </w:trPr>
        <w:tc>
          <w:tcPr>
            <w:tcW w:w="949" w:type="dxa"/>
            <w:shd w:val="clear" w:color="auto" w:fill="auto"/>
            <w:vAlign w:val="center"/>
          </w:tcPr>
          <w:p w:rsidR="00C018B1" w:rsidRPr="00875DCC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Шмидт Серг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B1" w:rsidRPr="00C66383" w:rsidRDefault="00C018B1" w:rsidP="00C018B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AB2B3F" w:rsidTr="00C237D9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C018B1" w:rsidRPr="00875DCC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Степанов Дмит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divId w:val="139644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и обслуживанию оборудо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8B1" w:rsidRPr="00C66383" w:rsidRDefault="00C018B1" w:rsidP="00C018B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AB2B3F" w:rsidTr="00883C21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Фёдоров Анатол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divId w:val="12295334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РМЦ ЖВ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018B1" w:rsidRPr="00CD2B85" w:rsidRDefault="00C018B1" w:rsidP="00C018B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018B1" w:rsidRPr="006D21FE" w:rsidTr="00146617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Кошелев Максим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divId w:val="3242809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РМЦ ЖВ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18B1" w:rsidRPr="00CD2B85" w:rsidRDefault="00C018B1" w:rsidP="00C018B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C018B1" w:rsidRPr="006D21FE" w:rsidTr="00C018B1">
        <w:trPr>
          <w:trHeight w:val="25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Анастасин</w:t>
            </w:r>
            <w:proofErr w:type="spellEnd"/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divId w:val="517281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Б.8.1.2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18B1" w:rsidRPr="00CD2B85" w:rsidRDefault="00C018B1" w:rsidP="00C018B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C018B1" w:rsidRPr="006D21FE" w:rsidTr="00C018B1">
        <w:trPr>
          <w:trHeight w:val="58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Галеев</w:t>
            </w:r>
            <w:proofErr w:type="spellEnd"/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МП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B1" w:rsidRPr="00DC3B55" w:rsidRDefault="00C018B1" w:rsidP="00C018B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018B1" w:rsidRPr="006D21FE" w:rsidTr="005C17CB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Емельянов Владислав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теплогазоснабжению и холодильным установк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Б.8.6.2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DC3B55" w:rsidRDefault="00C018B1" w:rsidP="00C01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850C5B">
        <w:trPr>
          <w:trHeight w:val="425"/>
        </w:trPr>
        <w:tc>
          <w:tcPr>
            <w:tcW w:w="949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018B1" w:rsidRPr="006D21FE" w:rsidTr="00B8668C">
        <w:trPr>
          <w:trHeight w:val="425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Кузьмина Ольга Михайл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-начальник службы внешних коммуникаци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Б.1.1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Default="00C018B1" w:rsidP="00C01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018B1" w:rsidRPr="006D21FE" w:rsidTr="00C237D9">
        <w:trPr>
          <w:trHeight w:val="4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6D21FE" w:rsidRDefault="00C018B1" w:rsidP="00C018B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Лукьянов Иван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divId w:val="1453256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Default="00C018B1" w:rsidP="00C01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018B1" w:rsidRPr="006D21FE" w:rsidTr="00C237D9">
        <w:trPr>
          <w:trHeight w:val="627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161F4B" w:rsidRDefault="00C018B1" w:rsidP="00C018B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Павлов Евгений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divId w:val="15625968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Б.1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DC3B55" w:rsidRDefault="00C018B1" w:rsidP="00C01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3D2942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Pr="006D21FE" w:rsidRDefault="00C018B1" w:rsidP="00C018B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Портнов Николай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Б.1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970AFF" w:rsidRDefault="00C018B1" w:rsidP="00C01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C237D9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Pr="006D21FE" w:rsidRDefault="00C018B1" w:rsidP="00C018B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Поспелов Игорь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divId w:val="6240455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Мастер холодильных установо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970AFF" w:rsidRDefault="00C018B1" w:rsidP="00C01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018B1" w:rsidRPr="006D21FE" w:rsidTr="00C237D9">
        <w:trPr>
          <w:trHeight w:val="565"/>
        </w:trPr>
        <w:tc>
          <w:tcPr>
            <w:tcW w:w="949" w:type="dxa"/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Семенов Константин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divId w:val="1684533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 комбикорм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A78C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8C1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970AFF" w:rsidRDefault="00C018B1" w:rsidP="00C01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018B1" w:rsidRPr="006D21FE" w:rsidTr="00222E5F">
        <w:trPr>
          <w:trHeight w:val="809"/>
        </w:trPr>
        <w:tc>
          <w:tcPr>
            <w:tcW w:w="949" w:type="dxa"/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E2B8B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B8B">
              <w:rPr>
                <w:rFonts w:ascii="Times New Roman" w:hAnsi="Times New Roman"/>
                <w:color w:val="000000"/>
                <w:sz w:val="28"/>
                <w:szCs w:val="28"/>
              </w:rPr>
              <w:t>Смирнова Маргарита Олег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E2B8B" w:rsidRDefault="00C018B1" w:rsidP="00C018B1">
            <w:pPr>
              <w:jc w:val="center"/>
              <w:divId w:val="890088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B8B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 отдела технической инспекции и промышленной безопасности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313C0F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B8B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313C0F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B8B">
              <w:rPr>
                <w:rFonts w:ascii="Times New Roman" w:hAnsi="Times New Roman"/>
                <w:color w:val="000000"/>
                <w:sz w:val="28"/>
                <w:szCs w:val="28"/>
              </w:rPr>
              <w:t>Б.1.11., Б.10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970AFF" w:rsidRDefault="00C018B1" w:rsidP="00C01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018B1" w:rsidRPr="006D21FE" w:rsidTr="00222E5F">
        <w:trPr>
          <w:trHeight w:val="736"/>
        </w:trPr>
        <w:tc>
          <w:tcPr>
            <w:tcW w:w="949" w:type="dxa"/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4101EF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1EF">
              <w:rPr>
                <w:rFonts w:ascii="Times New Roman" w:hAnsi="Times New Roman"/>
                <w:color w:val="000000"/>
                <w:sz w:val="28"/>
                <w:szCs w:val="28"/>
              </w:rPr>
              <w:t>Абросимов Роман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4101EF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1EF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313C0F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1EF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313C0F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1EF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970AFF" w:rsidRDefault="00C018B1" w:rsidP="00C01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5D7047">
        <w:trPr>
          <w:trHeight w:val="736"/>
        </w:trPr>
        <w:tc>
          <w:tcPr>
            <w:tcW w:w="949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018B1" w:rsidRPr="006D21FE" w:rsidTr="00310F12">
        <w:trPr>
          <w:trHeight w:val="747"/>
        </w:trPr>
        <w:tc>
          <w:tcPr>
            <w:tcW w:w="949" w:type="dxa"/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олаева Ольга </w:t>
            </w:r>
            <w:proofErr w:type="spellStart"/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Рейновна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Б.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970AFF" w:rsidRDefault="00C018B1" w:rsidP="00C01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9C7119">
        <w:trPr>
          <w:trHeight w:val="814"/>
        </w:trPr>
        <w:tc>
          <w:tcPr>
            <w:tcW w:w="949" w:type="dxa"/>
            <w:shd w:val="clear" w:color="auto" w:fill="auto"/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Румянцев Вадим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18B1" w:rsidRPr="00970AFF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9F43FC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Семенова Анастасия Константин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промышленной безопасности службы экологии, промышленной безопасности и охраны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Б.7.5. </w:t>
            </w:r>
          </w:p>
        </w:tc>
        <w:tc>
          <w:tcPr>
            <w:tcW w:w="2037" w:type="dxa"/>
            <w:vAlign w:val="center"/>
          </w:tcPr>
          <w:p w:rsidR="00C018B1" w:rsidRPr="00970AFF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0D05E9">
        <w:trPr>
          <w:trHeight w:val="780"/>
        </w:trPr>
        <w:tc>
          <w:tcPr>
            <w:tcW w:w="949" w:type="dxa"/>
            <w:shd w:val="clear" w:color="auto" w:fill="auto"/>
            <w:vAlign w:val="center"/>
          </w:tcPr>
          <w:p w:rsidR="00C018B1" w:rsidRPr="003B424B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Стариков Павел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паросилов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C018B1" w:rsidRPr="00EF2D6A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310F12">
        <w:trPr>
          <w:trHeight w:val="335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Семенов Антон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1E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018B1" w:rsidRPr="00EF2D6A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43188E">
        <w:trPr>
          <w:trHeight w:val="3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2656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56C">
              <w:rPr>
                <w:rFonts w:ascii="Times New Roman" w:hAnsi="Times New Roman"/>
                <w:color w:val="000000"/>
                <w:sz w:val="28"/>
                <w:szCs w:val="28"/>
              </w:rPr>
              <w:t>Соколов Артём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8B1" w:rsidRPr="0022656C" w:rsidRDefault="00C018B1" w:rsidP="00C018B1">
            <w:pPr>
              <w:jc w:val="center"/>
              <w:divId w:val="1445871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56C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56C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631EC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56C">
              <w:rPr>
                <w:rFonts w:ascii="Times New Roman" w:hAnsi="Times New Roman"/>
                <w:color w:val="000000"/>
                <w:sz w:val="28"/>
                <w:szCs w:val="28"/>
              </w:rPr>
              <w:t>А.1., Б.1.11., Б.1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018B1" w:rsidRPr="00EF2D6A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56C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C018B1" w:rsidRPr="006D21FE" w:rsidTr="00F01A92">
        <w:trPr>
          <w:trHeight w:val="826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18B1" w:rsidRPr="00523EAF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725DC6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DC6">
              <w:rPr>
                <w:rFonts w:ascii="Times New Roman" w:hAnsi="Times New Roman"/>
                <w:color w:val="000000"/>
                <w:sz w:val="28"/>
                <w:szCs w:val="28"/>
              </w:rPr>
              <w:t>Иванов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725DC6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DC6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725DC6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DC6">
              <w:rPr>
                <w:rFonts w:ascii="Times New Roman" w:hAnsi="Times New Roman"/>
                <w:color w:val="000000"/>
                <w:sz w:val="28"/>
                <w:szCs w:val="28"/>
              </w:rPr>
              <w:t>АО "БЕЖЕЦКИЙ ЗАВОД "АС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725DC6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DC6">
              <w:rPr>
                <w:rFonts w:ascii="Times New Roman" w:hAnsi="Times New Roman"/>
                <w:color w:val="000000"/>
                <w:sz w:val="28"/>
                <w:szCs w:val="28"/>
              </w:rPr>
              <w:t>Б.8.6. </w:t>
            </w:r>
          </w:p>
        </w:tc>
        <w:tc>
          <w:tcPr>
            <w:tcW w:w="2037" w:type="dxa"/>
            <w:vAlign w:val="center"/>
          </w:tcPr>
          <w:p w:rsidR="00C018B1" w:rsidRPr="00EF2D6A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F01A92">
        <w:trPr>
          <w:trHeight w:val="55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725DC6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DC6">
              <w:rPr>
                <w:rFonts w:ascii="Times New Roman" w:hAnsi="Times New Roman"/>
                <w:color w:val="000000"/>
                <w:sz w:val="28"/>
                <w:szCs w:val="28"/>
              </w:rPr>
              <w:t>Кукин Артем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725DC6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DC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технолог (сектор сварки)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725DC6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DC6">
              <w:rPr>
                <w:rFonts w:ascii="Times New Roman" w:hAnsi="Times New Roman"/>
                <w:color w:val="000000"/>
                <w:sz w:val="28"/>
                <w:szCs w:val="28"/>
              </w:rPr>
              <w:t>АО "БЕЖЕЦКИЙ ЗАВОД "АС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725DC6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DC6">
              <w:rPr>
                <w:rFonts w:ascii="Times New Roman" w:hAnsi="Times New Roman"/>
                <w:color w:val="000000"/>
                <w:sz w:val="28"/>
                <w:szCs w:val="28"/>
              </w:rPr>
              <w:t>Б.8.6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018B1" w:rsidRPr="00EF2D6A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E1179E">
        <w:trPr>
          <w:trHeight w:val="91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725DC6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DC6">
              <w:rPr>
                <w:rFonts w:ascii="Times New Roman" w:hAnsi="Times New Roman"/>
                <w:color w:val="000000"/>
                <w:sz w:val="28"/>
                <w:szCs w:val="28"/>
              </w:rPr>
              <w:t>Семёнова Анна Геннад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725DC6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DC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 2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725DC6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DC6">
              <w:rPr>
                <w:rFonts w:ascii="Times New Roman" w:hAnsi="Times New Roman"/>
                <w:color w:val="000000"/>
                <w:sz w:val="28"/>
                <w:szCs w:val="28"/>
              </w:rPr>
              <w:t>АО "НПЦА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725DC6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DC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BD064A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832ADF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587C60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C60">
              <w:rPr>
                <w:rFonts w:ascii="Times New Roman" w:hAnsi="Times New Roman"/>
                <w:color w:val="000000"/>
                <w:sz w:val="28"/>
                <w:szCs w:val="28"/>
              </w:rPr>
              <w:t>Лавриненко Никита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587C60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C60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587C60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C60">
              <w:rPr>
                <w:rFonts w:ascii="Times New Roman" w:hAnsi="Times New Roman"/>
                <w:color w:val="000000"/>
                <w:sz w:val="28"/>
                <w:szCs w:val="28"/>
              </w:rPr>
              <w:t>ООО "ТЕХНОЭКСПОР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587C60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C60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8B1" w:rsidRPr="009054D9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D939A6">
        <w:trPr>
          <w:trHeight w:val="428"/>
        </w:trPr>
        <w:tc>
          <w:tcPr>
            <w:tcW w:w="949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018B1" w:rsidRPr="006D21FE" w:rsidTr="00FC3299">
        <w:trPr>
          <w:trHeight w:val="105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587C60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C60">
              <w:rPr>
                <w:rFonts w:ascii="Times New Roman" w:hAnsi="Times New Roman"/>
                <w:color w:val="000000"/>
                <w:sz w:val="28"/>
                <w:szCs w:val="28"/>
              </w:rPr>
              <w:t>Привалов Ю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587C60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C6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587C60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C60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587C60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1.11., Б.1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9054D9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6D49EC">
        <w:trPr>
          <w:trHeight w:val="69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D2646D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646D">
              <w:rPr>
                <w:rFonts w:ascii="Times New Roman" w:hAnsi="Times New Roman"/>
                <w:color w:val="000000"/>
                <w:sz w:val="28"/>
                <w:szCs w:val="28"/>
              </w:rPr>
              <w:t>Морозов Юр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D2646D" w:rsidRDefault="00C018B1" w:rsidP="00C018B1">
            <w:pPr>
              <w:jc w:val="center"/>
              <w:divId w:val="11960405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646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научно-технического цент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B30FD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B4A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B30FD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B4A">
              <w:rPr>
                <w:rFonts w:ascii="Times New Roman" w:hAnsi="Times New Roman"/>
                <w:color w:val="000000"/>
                <w:sz w:val="28"/>
                <w:szCs w:val="28"/>
              </w:rPr>
              <w:t>Б.9.4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BD064A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881C2B">
        <w:trPr>
          <w:trHeight w:val="6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D2646D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646D">
              <w:rPr>
                <w:rFonts w:ascii="Times New Roman" w:hAnsi="Times New Roman"/>
                <w:color w:val="000000"/>
                <w:sz w:val="28"/>
                <w:szCs w:val="28"/>
              </w:rPr>
              <w:t>Алексеев Сергей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D2646D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646D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B30FD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646D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B30FD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646D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18B1" w:rsidRPr="00BD064A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A84CE7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Pr="006D21FE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B1CFD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B1CFD">
              <w:rPr>
                <w:rFonts w:ascii="Times New Roman" w:hAnsi="Times New Roman"/>
                <w:color w:val="000000"/>
                <w:sz w:val="28"/>
                <w:szCs w:val="28"/>
              </w:rPr>
              <w:t>Закс</w:t>
            </w:r>
            <w:proofErr w:type="spellEnd"/>
            <w:r w:rsidRPr="00FB1C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FB1CFD" w:rsidRDefault="00C018B1" w:rsidP="00C018B1">
            <w:pPr>
              <w:jc w:val="center"/>
              <w:divId w:val="3834534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1CFD">
              <w:rPr>
                <w:rFonts w:ascii="Times New Roman" w:hAnsi="Times New Roman"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B30FD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1CFD">
              <w:rPr>
                <w:rFonts w:ascii="Times New Roman" w:hAnsi="Times New Roman"/>
                <w:color w:val="000000"/>
                <w:sz w:val="28"/>
                <w:szCs w:val="28"/>
              </w:rPr>
              <w:t>ООО "НОВАТЭК-СПГ ТОПЛИВ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B30FD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1CF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018B1" w:rsidRPr="00BD064A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B30FD7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117E1D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E1D">
              <w:rPr>
                <w:rFonts w:ascii="Times New Roman" w:hAnsi="Times New Roman"/>
                <w:color w:val="000000"/>
                <w:sz w:val="28"/>
                <w:szCs w:val="28"/>
              </w:rPr>
              <w:t>Захаров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117E1D" w:rsidRDefault="00C018B1" w:rsidP="00C018B1">
            <w:pPr>
              <w:jc w:val="center"/>
              <w:divId w:val="20716901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E1D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677A8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E1D">
              <w:rPr>
                <w:rFonts w:ascii="Times New Roman" w:hAnsi="Times New Roman"/>
                <w:color w:val="000000"/>
                <w:sz w:val="28"/>
                <w:szCs w:val="28"/>
              </w:rPr>
              <w:t>ООО "ИНТЕРРА ДЕКО ГРУПП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677A81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E1D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018B1" w:rsidRPr="004436BA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018B1" w:rsidRPr="006D21FE" w:rsidTr="008C58A4">
        <w:trPr>
          <w:trHeight w:val="91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E4D4A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D4A">
              <w:rPr>
                <w:rFonts w:ascii="Times New Roman" w:hAnsi="Times New Roman"/>
                <w:color w:val="000000"/>
                <w:sz w:val="28"/>
                <w:szCs w:val="28"/>
              </w:rPr>
              <w:t>Селянкин Юри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E4D4A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D4A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E4D4A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D4A">
              <w:rPr>
                <w:rFonts w:ascii="Times New Roman" w:hAnsi="Times New Roman"/>
                <w:color w:val="000000"/>
                <w:sz w:val="28"/>
                <w:szCs w:val="28"/>
              </w:rPr>
              <w:t>ООО "ВТ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E4D4A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D4A">
              <w:rPr>
                <w:rFonts w:ascii="Times New Roman" w:hAnsi="Times New Roman"/>
                <w:color w:val="000000"/>
                <w:sz w:val="28"/>
                <w:szCs w:val="28"/>
              </w:rPr>
              <w:t>Б.8.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4436BA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018B1" w:rsidRPr="006D21FE" w:rsidTr="006F0F58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E4D4A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D4A">
              <w:rPr>
                <w:rFonts w:ascii="Times New Roman" w:hAnsi="Times New Roman"/>
                <w:color w:val="000000"/>
                <w:sz w:val="28"/>
                <w:szCs w:val="28"/>
              </w:rPr>
              <w:t>Чернов Евгени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E4D4A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D4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ых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E4D4A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D4A">
              <w:rPr>
                <w:rFonts w:ascii="Times New Roman" w:hAnsi="Times New Roman"/>
                <w:color w:val="000000"/>
                <w:sz w:val="28"/>
                <w:szCs w:val="28"/>
              </w:rPr>
              <w:t>БМПГЭТС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E4D4A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D4A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4436BA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436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8C58A4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E4D4A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D4A">
              <w:rPr>
                <w:rFonts w:ascii="Times New Roman" w:hAnsi="Times New Roman"/>
                <w:color w:val="000000"/>
                <w:sz w:val="28"/>
                <w:szCs w:val="28"/>
              </w:rPr>
              <w:t>Миронов Максим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E4D4A" w:rsidRDefault="00C018B1" w:rsidP="00C018B1">
            <w:pPr>
              <w:jc w:val="center"/>
              <w:divId w:val="76035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D4A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ЭТС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E4D4A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D4A">
              <w:rPr>
                <w:rFonts w:ascii="Times New Roman" w:hAnsi="Times New Roman"/>
                <w:color w:val="000000"/>
                <w:sz w:val="28"/>
                <w:szCs w:val="28"/>
              </w:rPr>
              <w:t>БМПГЭТС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2E4D4A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D4A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1637FA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0E203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6F31F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31F7">
              <w:rPr>
                <w:rFonts w:ascii="Times New Roman" w:hAnsi="Times New Roman"/>
                <w:color w:val="000000"/>
                <w:sz w:val="28"/>
                <w:szCs w:val="28"/>
              </w:rPr>
              <w:t>Шаляпин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6F31F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31F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6F31F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31F7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6F31F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31F7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1637FA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CC4CF9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6F31F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31F7">
              <w:rPr>
                <w:rFonts w:ascii="Times New Roman" w:hAnsi="Times New Roman"/>
                <w:color w:val="000000"/>
                <w:sz w:val="28"/>
                <w:szCs w:val="28"/>
              </w:rPr>
              <w:t>Кудрявцев Дмит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6F31F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31F7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6F31F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31F7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6F31F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31F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1637FA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353E0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050B4E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B4E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а Татьян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050B4E" w:rsidRDefault="00C018B1" w:rsidP="00C018B1">
            <w:pPr>
              <w:jc w:val="center"/>
              <w:divId w:val="5301467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B4E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CB297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B4E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ШВЕЙНАЯ ФАБР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CB2977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B4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Pr="001637FA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811A8D">
        <w:trPr>
          <w:trHeight w:val="741"/>
        </w:trPr>
        <w:tc>
          <w:tcPr>
            <w:tcW w:w="949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018B1" w:rsidRPr="007312B9" w:rsidRDefault="00C018B1" w:rsidP="00C0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bookmarkEnd w:id="0"/>
      <w:tr w:rsidR="00C018B1" w:rsidRPr="006D21FE" w:rsidTr="00E527BE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D11DCB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DCB">
              <w:rPr>
                <w:rFonts w:ascii="Times New Roman" w:hAnsi="Times New Roman"/>
                <w:color w:val="000000"/>
                <w:sz w:val="28"/>
                <w:szCs w:val="28"/>
              </w:rPr>
              <w:t>Абрамов Андр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D11DCB" w:rsidRDefault="00C018B1" w:rsidP="00C018B1">
            <w:pPr>
              <w:jc w:val="center"/>
              <w:divId w:val="19358196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DCB">
              <w:rPr>
                <w:rFonts w:ascii="Times New Roman" w:hAnsi="Times New Roman"/>
                <w:color w:val="000000"/>
                <w:sz w:val="28"/>
                <w:szCs w:val="28"/>
              </w:rPr>
              <w:t>мастер электромонтаж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D11DCB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DCB">
              <w:rPr>
                <w:rFonts w:ascii="Times New Roman" w:hAnsi="Times New Roman"/>
                <w:color w:val="000000"/>
                <w:sz w:val="28"/>
                <w:szCs w:val="28"/>
              </w:rPr>
              <w:t>ООО "ИНЖЕНЕРНЫЙ ЦЕНТ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D11DCB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DCB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CC4C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D11DCB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DCB">
              <w:rPr>
                <w:rFonts w:ascii="Times New Roman" w:hAnsi="Times New Roman"/>
                <w:color w:val="000000"/>
                <w:sz w:val="28"/>
                <w:szCs w:val="28"/>
              </w:rPr>
              <w:t>Поляков Александр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D11DCB" w:rsidRDefault="00C018B1" w:rsidP="00C018B1">
            <w:pPr>
              <w:jc w:val="center"/>
              <w:divId w:val="2141223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DC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монтаж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D11DCB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DCB">
              <w:rPr>
                <w:rFonts w:ascii="Times New Roman" w:hAnsi="Times New Roman"/>
                <w:color w:val="000000"/>
                <w:sz w:val="28"/>
                <w:szCs w:val="28"/>
              </w:rPr>
              <w:t>ООО "ИНЖЕНЕРНЫЙ ЦЕНТ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D11DCB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DCB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8B1" w:rsidRPr="006D21FE" w:rsidTr="00CC4C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018B1" w:rsidRDefault="00C018B1" w:rsidP="00C018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D11DCB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DCB">
              <w:rPr>
                <w:rFonts w:ascii="Times New Roman" w:hAnsi="Times New Roman"/>
                <w:color w:val="000000"/>
                <w:sz w:val="28"/>
                <w:szCs w:val="28"/>
              </w:rPr>
              <w:t>Сигналов Алекс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D11DCB" w:rsidRDefault="00C018B1" w:rsidP="00C018B1">
            <w:pPr>
              <w:jc w:val="center"/>
              <w:divId w:val="3832177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DC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D11DCB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DCB">
              <w:rPr>
                <w:rFonts w:ascii="Times New Roman" w:hAnsi="Times New Roman"/>
                <w:color w:val="000000"/>
                <w:sz w:val="28"/>
                <w:szCs w:val="28"/>
              </w:rPr>
              <w:t>ООО "ИНЖЕНЕРНЫЙ ЦЕНТ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1" w:rsidRPr="00D11DCB" w:rsidRDefault="00C018B1" w:rsidP="00C018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DCB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B1" w:rsidRDefault="00C018B1" w:rsidP="00C018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B65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AC" w:rsidRDefault="00FD6DAC" w:rsidP="00AA7AF5">
      <w:pPr>
        <w:spacing w:after="0" w:line="240" w:lineRule="auto"/>
      </w:pPr>
      <w:r>
        <w:separator/>
      </w:r>
    </w:p>
  </w:endnote>
  <w:endnote w:type="continuationSeparator" w:id="0">
    <w:p w:rsidR="00FD6DAC" w:rsidRDefault="00FD6DAC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AC" w:rsidRDefault="00FD6DAC" w:rsidP="00AA7AF5">
      <w:pPr>
        <w:spacing w:after="0" w:line="240" w:lineRule="auto"/>
      </w:pPr>
      <w:r>
        <w:separator/>
      </w:r>
    </w:p>
  </w:footnote>
  <w:footnote w:type="continuationSeparator" w:id="0">
    <w:p w:rsidR="00FD6DAC" w:rsidRDefault="00FD6DAC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C018B1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DDC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B4E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E8C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6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2B5E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975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0DCF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AB4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17E1D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9F3"/>
    <w:rsid w:val="00162B91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D7DE1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80F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A67"/>
    <w:rsid w:val="00225E5B"/>
    <w:rsid w:val="00226192"/>
    <w:rsid w:val="0022656C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1EC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CF9"/>
    <w:rsid w:val="002E4D4A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CB6"/>
    <w:rsid w:val="002F4F24"/>
    <w:rsid w:val="002F5B2C"/>
    <w:rsid w:val="002F5F31"/>
    <w:rsid w:val="002F5FA0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3F765C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01E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287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6A13"/>
    <w:rsid w:val="004A7098"/>
    <w:rsid w:val="004A70B0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0F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0ECC"/>
    <w:rsid w:val="00582303"/>
    <w:rsid w:val="00582478"/>
    <w:rsid w:val="005825D2"/>
    <w:rsid w:val="00583178"/>
    <w:rsid w:val="005836B0"/>
    <w:rsid w:val="005837C6"/>
    <w:rsid w:val="00584BC9"/>
    <w:rsid w:val="005873FD"/>
    <w:rsid w:val="00587C60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8FE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5F6B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1F7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5DC6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6D69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5B13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16E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4A9B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4B2"/>
    <w:rsid w:val="009A073E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C12"/>
    <w:rsid w:val="00A97DC8"/>
    <w:rsid w:val="00AA10EA"/>
    <w:rsid w:val="00AA18A2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4DA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3A4B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68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18B1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5235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1DCB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46D"/>
    <w:rsid w:val="00D26589"/>
    <w:rsid w:val="00D268E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0D7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6ED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8C1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1CFD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6DAC"/>
    <w:rsid w:val="00FD7804"/>
    <w:rsid w:val="00FD7E8E"/>
    <w:rsid w:val="00FE0131"/>
    <w:rsid w:val="00FE0CB3"/>
    <w:rsid w:val="00FE0D64"/>
    <w:rsid w:val="00FE1222"/>
    <w:rsid w:val="00FE194C"/>
    <w:rsid w:val="00FE1F91"/>
    <w:rsid w:val="00FE2039"/>
    <w:rsid w:val="00FE20A2"/>
    <w:rsid w:val="00FE21ED"/>
    <w:rsid w:val="00FE2AC4"/>
    <w:rsid w:val="00FE2B8B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B4A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0ED8-5CC8-49BB-8B8E-BC6F505F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6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12</cp:revision>
  <cp:lastPrinted>2024-04-15T09:06:00Z</cp:lastPrinted>
  <dcterms:created xsi:type="dcterms:W3CDTF">2025-10-31T07:19:00Z</dcterms:created>
  <dcterms:modified xsi:type="dcterms:W3CDTF">2026-05-13T05:30:00Z</dcterms:modified>
</cp:coreProperties>
</file>